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C12A" w14:textId="6E39E7A0" w:rsidR="003F2951" w:rsidRPr="001F511E" w:rsidRDefault="009B76CC" w:rsidP="003F295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  <w:bookmarkStart w:id="0" w:name="_GoBack"/>
      <w:bookmarkEnd w:id="0"/>
      <w:r w:rsidRPr="001F511E"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  <w:t>Anexa</w:t>
      </w:r>
    </w:p>
    <w:p w14:paraId="3CF9209B" w14:textId="77777777" w:rsidR="00FC6F23" w:rsidRPr="001F511E" w:rsidRDefault="00FC6F23" w:rsidP="003F2951">
      <w:pPr>
        <w:spacing w:after="0" w:line="240" w:lineRule="auto"/>
        <w:jc w:val="center"/>
        <w:rPr>
          <w:rFonts w:asciiTheme="minorHAnsi" w:eastAsia="Tahoma" w:hAnsiTheme="minorHAnsi" w:cstheme="minorHAnsi"/>
          <w:b/>
          <w:color w:val="000000"/>
          <w:sz w:val="24"/>
          <w:shd w:val="clear" w:color="auto" w:fill="FFFFFF"/>
          <w:lang w:val="ro-RO"/>
        </w:rPr>
      </w:pPr>
    </w:p>
    <w:p w14:paraId="3C64A490" w14:textId="20BDAFA4" w:rsidR="00FC6F23" w:rsidRPr="001F511E" w:rsidRDefault="00CA27A2" w:rsidP="003F2951">
      <w:pPr>
        <w:spacing w:after="0" w:line="240" w:lineRule="auto"/>
        <w:jc w:val="center"/>
        <w:rPr>
          <w:rFonts w:asciiTheme="minorHAnsi" w:eastAsia="Tahoma" w:hAnsiTheme="minorHAnsi" w:cstheme="minorHAnsi"/>
          <w:b/>
          <w:sz w:val="24"/>
          <w:shd w:val="clear" w:color="auto" w:fill="FFFFFF"/>
          <w:lang w:val="ro-RO"/>
        </w:rPr>
      </w:pPr>
      <w:r w:rsidRPr="001F511E">
        <w:rPr>
          <w:rFonts w:asciiTheme="minorHAnsi" w:eastAsia="Tahoma" w:hAnsiTheme="minorHAnsi" w:cstheme="minorHAnsi"/>
          <w:b/>
          <w:sz w:val="24"/>
          <w:shd w:val="clear" w:color="auto" w:fill="FFFFFF"/>
          <w:lang w:val="ro-RO"/>
        </w:rPr>
        <w:t>ORGAN</w:t>
      </w:r>
      <w:r w:rsidR="00EF6E44" w:rsidRPr="001F511E">
        <w:rPr>
          <w:rFonts w:asciiTheme="minorHAnsi" w:eastAsia="Tahoma" w:hAnsiTheme="minorHAnsi" w:cstheme="minorHAnsi"/>
          <w:b/>
          <w:sz w:val="24"/>
          <w:shd w:val="clear" w:color="auto" w:fill="FFFFFF"/>
          <w:lang w:val="ro-RO"/>
        </w:rPr>
        <w:t>I</w:t>
      </w:r>
      <w:r w:rsidRPr="001F511E">
        <w:rPr>
          <w:rFonts w:asciiTheme="minorHAnsi" w:eastAsia="Tahoma" w:hAnsiTheme="minorHAnsi" w:cstheme="minorHAnsi"/>
          <w:b/>
          <w:sz w:val="24"/>
          <w:shd w:val="clear" w:color="auto" w:fill="FFFFFF"/>
          <w:lang w:val="ro-RO"/>
        </w:rPr>
        <w:t>GRAMA</w:t>
      </w:r>
      <w:r w:rsidR="00804A0A" w:rsidRPr="001F511E">
        <w:rPr>
          <w:rFonts w:asciiTheme="minorHAnsi" w:eastAsia="Tahoma" w:hAnsiTheme="minorHAnsi" w:cstheme="minorHAnsi"/>
          <w:b/>
          <w:sz w:val="24"/>
          <w:shd w:val="clear" w:color="auto" w:fill="FFFFFF"/>
          <w:lang w:val="ro-RO"/>
        </w:rPr>
        <w:t xml:space="preserve">-CADRU </w:t>
      </w:r>
    </w:p>
    <w:p w14:paraId="7C0A025F" w14:textId="4D2509B0" w:rsidR="003F2951" w:rsidRPr="001F511E" w:rsidRDefault="00FC6F23" w:rsidP="003F2951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ro-RO" w:eastAsia="ro-RO"/>
        </w:rPr>
      </w:pPr>
      <w:r w:rsidRPr="001F511E">
        <w:rPr>
          <w:rFonts w:asciiTheme="minorHAnsi" w:eastAsia="Tahoma" w:hAnsiTheme="minorHAnsi" w:cstheme="minorHAnsi"/>
          <w:b/>
          <w:color w:val="000000"/>
          <w:sz w:val="24"/>
          <w:shd w:val="clear" w:color="auto" w:fill="FFFFFF"/>
          <w:lang w:val="ro-RO"/>
        </w:rPr>
        <w:t xml:space="preserve">de organizare a </w:t>
      </w:r>
      <w:proofErr w:type="spellStart"/>
      <w:r w:rsidRPr="001F511E">
        <w:rPr>
          <w:rFonts w:asciiTheme="minorHAnsi" w:eastAsia="Tahoma" w:hAnsiTheme="minorHAnsi" w:cstheme="minorHAnsi"/>
          <w:b/>
          <w:color w:val="000000"/>
          <w:sz w:val="24"/>
          <w:shd w:val="clear" w:color="auto" w:fill="FFFFFF"/>
          <w:lang w:val="ro-RO"/>
        </w:rPr>
        <w:t>instituţiei</w:t>
      </w:r>
      <w:proofErr w:type="spellEnd"/>
      <w:r w:rsidRPr="001F511E">
        <w:rPr>
          <w:rFonts w:asciiTheme="minorHAnsi" w:eastAsia="Tahoma" w:hAnsiTheme="minorHAnsi" w:cstheme="minorHAnsi"/>
          <w:b/>
          <w:color w:val="000000"/>
          <w:sz w:val="24"/>
          <w:shd w:val="clear" w:color="auto" w:fill="FFFFFF"/>
          <w:lang w:val="ro-RO"/>
        </w:rPr>
        <w:t xml:space="preserve"> prefectului</w:t>
      </w:r>
      <w:r w:rsidR="003F2951" w:rsidRPr="001F511E">
        <w:rPr>
          <w:rFonts w:asciiTheme="minorHAnsi" w:eastAsia="Tahoma" w:hAnsiTheme="minorHAnsi" w:cstheme="minorHAnsi"/>
          <w:b/>
          <w:color w:val="000000"/>
          <w:sz w:val="24"/>
          <w:shd w:val="clear" w:color="auto" w:fill="FFFFFF"/>
          <w:lang w:val="ro-RO"/>
        </w:rPr>
        <w:t> </w:t>
      </w:r>
    </w:p>
    <w:p w14:paraId="270A0374" w14:textId="77777777" w:rsidR="002B1FBB" w:rsidRPr="001F511E" w:rsidRDefault="005A2D69" w:rsidP="003F295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val="ro-RO" w:eastAsia="ro-RO"/>
        </w:rPr>
      </w:pP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175FF" wp14:editId="45E49583">
                <wp:simplePos x="0" y="0"/>
                <wp:positionH relativeFrom="column">
                  <wp:posOffset>3652520</wp:posOffset>
                </wp:positionH>
                <wp:positionV relativeFrom="paragraph">
                  <wp:posOffset>227965</wp:posOffset>
                </wp:positionV>
                <wp:extent cx="1530350" cy="577850"/>
                <wp:effectExtent l="19050" t="19050" r="12700" b="12700"/>
                <wp:wrapNone/>
                <wp:docPr id="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A21C" w14:textId="77777777" w:rsidR="007C3AC9" w:rsidRPr="00FC6F23" w:rsidRDefault="007C3AC9" w:rsidP="00804A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Pr="00FC6F2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o-RO"/>
                              </w:rPr>
                              <w:t>PREFECT</w:t>
                            </w:r>
                            <w:r w:rsidR="00F52D4F" w:rsidRPr="00F52D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175FF" id="Rectangle 7" o:spid="_x0000_s1026" style="position:absolute;left:0;text-align:left;margin-left:287.6pt;margin-top:17.95pt;width:120.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" strokeweight="3pt">
                <v:textbox>
                  <w:txbxContent>
                    <w:p w14:paraId="0885A21C" w14:textId="77777777" w:rsidR="007C3AC9" w:rsidRPr="00FC6F23" w:rsidRDefault="007C3AC9" w:rsidP="00804A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 </w:t>
                      </w:r>
                      <w:r w:rsidRPr="00FC6F23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o-RO"/>
                        </w:rPr>
                        <w:t>PREFECT</w:t>
                      </w:r>
                      <w:r w:rsidR="00F52D4F" w:rsidRPr="00F52D4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  <w:lang w:val="ro-RO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3F2951" w:rsidRPr="001F511E">
        <w:rPr>
          <w:rFonts w:asciiTheme="minorHAnsi" w:eastAsia="Times New Roman" w:hAnsiTheme="minorHAnsi" w:cstheme="minorHAnsi"/>
          <w:sz w:val="20"/>
          <w:szCs w:val="20"/>
          <w:lang w:val="ro-RO" w:eastAsia="ro-RO"/>
        </w:rPr>
        <w:br/>
      </w:r>
    </w:p>
    <w:p w14:paraId="4633463E" w14:textId="64368AC8" w:rsidR="003F2951" w:rsidRPr="001F511E" w:rsidRDefault="00804A0A" w:rsidP="003F2951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B3D1FC" wp14:editId="39143C84">
                <wp:simplePos x="0" y="0"/>
                <wp:positionH relativeFrom="column">
                  <wp:posOffset>5260942</wp:posOffset>
                </wp:positionH>
                <wp:positionV relativeFrom="paragraph">
                  <wp:posOffset>232289</wp:posOffset>
                </wp:positionV>
                <wp:extent cx="1709228" cy="2211018"/>
                <wp:effectExtent l="0" t="3175" r="40640" b="21590"/>
                <wp:wrapNone/>
                <wp:docPr id="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9228" cy="2211018"/>
                        </a:xfrm>
                        <a:prstGeom prst="bentConnector3">
                          <a:avLst>
                            <a:gd name="adj1" fmla="val 339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47B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" o:spid="_x0000_s1026" type="#_x0000_t34" style="position:absolute;margin-left:414.25pt;margin-top:18.3pt;width:134.6pt;height:174.1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" adj="7327"/>
            </w:pict>
          </mc:Fallback>
        </mc:AlternateContent>
      </w:r>
      <w:r w:rsidR="00C86D3D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62BD0" wp14:editId="4D2401F5">
                <wp:simplePos x="0" y="0"/>
                <wp:positionH relativeFrom="column">
                  <wp:posOffset>64770</wp:posOffset>
                </wp:positionH>
                <wp:positionV relativeFrom="paragraph">
                  <wp:posOffset>169545</wp:posOffset>
                </wp:positionV>
                <wp:extent cx="2145665" cy="439420"/>
                <wp:effectExtent l="0" t="0" r="26035" b="177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915B" w14:textId="2807E9F1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lang w:val="ro-RO"/>
                              </w:rPr>
                              <w:t>CORPUL DE CONTROL AL PREFECT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2BD0" id="Rectangle 8" o:spid="_x0000_s1027" style="position:absolute;left:0;text-align:left;margin-left:5.1pt;margin-top:13.35pt;width:168.9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">
                <v:textbox>
                  <w:txbxContent>
                    <w:p w14:paraId="2A1D915B" w14:textId="2807E9F1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lang w:val="ro-RO"/>
                        </w:rPr>
                        <w:t>CORPUL DE CONTROL AL PREFECTULUI</w:t>
                      </w:r>
                    </w:p>
                  </w:txbxContent>
                </v:textbox>
              </v:rect>
            </w:pict>
          </mc:Fallback>
        </mc:AlternateContent>
      </w:r>
      <w:r w:rsidR="00FC6F23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6E8D" wp14:editId="796BF183">
                <wp:simplePos x="0" y="0"/>
                <wp:positionH relativeFrom="column">
                  <wp:posOffset>2159635</wp:posOffset>
                </wp:positionH>
                <wp:positionV relativeFrom="paragraph">
                  <wp:posOffset>802640</wp:posOffset>
                </wp:positionV>
                <wp:extent cx="1031240" cy="635"/>
                <wp:effectExtent l="12700" t="13335" r="5715" b="1270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31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DB0D" id="AutoShape 2" o:spid="_x0000_s1026" type="#_x0000_t34" style="position:absolute;margin-left:170.05pt;margin-top:63.2pt;width:81.2pt;height: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"/>
            </w:pict>
          </mc:Fallback>
        </mc:AlternateContent>
      </w:r>
      <w:r w:rsidR="00FC6F23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7D7C01" wp14:editId="3D1D22CE">
                <wp:simplePos x="0" y="0"/>
                <wp:positionH relativeFrom="column">
                  <wp:posOffset>2674620</wp:posOffset>
                </wp:positionH>
                <wp:positionV relativeFrom="paragraph">
                  <wp:posOffset>287654</wp:posOffset>
                </wp:positionV>
                <wp:extent cx="1057275" cy="0"/>
                <wp:effectExtent l="0" t="0" r="9525" b="1905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D1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0.6pt;margin-top:22.65pt;width:83.2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"/>
            </w:pict>
          </mc:Fallback>
        </mc:AlternateContent>
      </w:r>
      <w:r w:rsidR="00FC6F23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2F98088" wp14:editId="21CD0830">
                <wp:simplePos x="0" y="0"/>
                <wp:positionH relativeFrom="column">
                  <wp:posOffset>5180330</wp:posOffset>
                </wp:positionH>
                <wp:positionV relativeFrom="paragraph">
                  <wp:posOffset>287654</wp:posOffset>
                </wp:positionV>
                <wp:extent cx="1543685" cy="0"/>
                <wp:effectExtent l="0" t="0" r="18415" b="1905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9079" id="AutoShape 10" o:spid="_x0000_s1026" type="#_x0000_t32" style="position:absolute;margin-left:407.9pt;margin-top:22.65pt;width:121.5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">
                <v:stroke dashstyle="dash"/>
              </v:shape>
            </w:pict>
          </mc:Fallback>
        </mc:AlternateContent>
      </w:r>
      <w:r w:rsidR="00FC6F23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76230" wp14:editId="51BFDAA0">
                <wp:simplePos x="0" y="0"/>
                <wp:positionH relativeFrom="column">
                  <wp:posOffset>6724015</wp:posOffset>
                </wp:positionH>
                <wp:positionV relativeFrom="paragraph">
                  <wp:posOffset>85725</wp:posOffset>
                </wp:positionV>
                <wp:extent cx="1508125" cy="522605"/>
                <wp:effectExtent l="0" t="0" r="15875" b="10795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6F84" w14:textId="6D489130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lang w:val="ro-RO"/>
                              </w:rPr>
                              <w:t>COLEGIUL  PREFEC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76230" id="Rectangle 9" o:spid="_x0000_s1028" style="position:absolute;left:0;text-align:left;margin-left:529.45pt;margin-top:6.75pt;width:118.75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">
                <v:stroke dashstyle="dash"/>
                <v:textbox>
                  <w:txbxContent>
                    <w:p w14:paraId="765D6F84" w14:textId="6D489130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lang w:val="ro-RO"/>
                        </w:rPr>
                        <w:t>COLEGIUL  PREFECTURAL</w:t>
                      </w:r>
                    </w:p>
                  </w:txbxContent>
                </v:textbox>
              </v:rect>
            </w:pict>
          </mc:Fallback>
        </mc:AlternateContent>
      </w:r>
    </w:p>
    <w:p w14:paraId="381A8ED7" w14:textId="0FF75965" w:rsidR="003F2951" w:rsidRPr="001F511E" w:rsidRDefault="00804A0A" w:rsidP="003F2951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2D216E" wp14:editId="48330703">
                <wp:simplePos x="0" y="0"/>
                <wp:positionH relativeFrom="column">
                  <wp:posOffset>4423810</wp:posOffset>
                </wp:positionH>
                <wp:positionV relativeFrom="paragraph">
                  <wp:posOffset>165945</wp:posOffset>
                </wp:positionV>
                <wp:extent cx="0" cy="2752208"/>
                <wp:effectExtent l="0" t="0" r="38100" b="29210"/>
                <wp:wrapNone/>
                <wp:docPr id="23" name="Conector drep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95146" id="Conector drept 2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5pt,13.05pt" to="348.35pt,2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" strokecolor="black [3213]"/>
            </w:pict>
          </mc:Fallback>
        </mc:AlternateContent>
      </w:r>
      <w:r w:rsidR="00FC6F23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29F4D81" wp14:editId="68A0E497">
                <wp:simplePos x="0" y="0"/>
                <wp:positionH relativeFrom="column">
                  <wp:posOffset>2211705</wp:posOffset>
                </wp:positionH>
                <wp:positionV relativeFrom="paragraph">
                  <wp:posOffset>111124</wp:posOffset>
                </wp:positionV>
                <wp:extent cx="462915" cy="0"/>
                <wp:effectExtent l="0" t="0" r="13335" b="1905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4F02" id="AutoShape 31" o:spid="_x0000_s1026" type="#_x0000_t32" style="position:absolute;margin-left:174.15pt;margin-top:8.75pt;width:36.45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"/>
            </w:pict>
          </mc:Fallback>
        </mc:AlternateContent>
      </w:r>
    </w:p>
    <w:p w14:paraId="6DE6B188" w14:textId="77777777" w:rsidR="003F2951" w:rsidRPr="001F511E" w:rsidRDefault="00C86D3D" w:rsidP="003F2951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5BBF4D" wp14:editId="290C8895">
                <wp:simplePos x="0" y="0"/>
                <wp:positionH relativeFrom="column">
                  <wp:posOffset>3086973</wp:posOffset>
                </wp:positionH>
                <wp:positionV relativeFrom="paragraph">
                  <wp:posOffset>93528</wp:posOffset>
                </wp:positionV>
                <wp:extent cx="1128713" cy="600711"/>
                <wp:effectExtent l="0" t="2857" r="30797" b="11748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28713" cy="60071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8CB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9" o:spid="_x0000_s1026" type="#_x0000_t34" style="position:absolute;margin-left:243.05pt;margin-top:7.35pt;width:88.9pt;height:47.3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"/>
            </w:pict>
          </mc:Fallback>
        </mc:AlternateContent>
      </w: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AE1FB" wp14:editId="4896B443">
                <wp:simplePos x="0" y="0"/>
                <wp:positionH relativeFrom="column">
                  <wp:posOffset>64770</wp:posOffset>
                </wp:positionH>
                <wp:positionV relativeFrom="paragraph">
                  <wp:posOffset>72390</wp:posOffset>
                </wp:positionV>
                <wp:extent cx="2145665" cy="299085"/>
                <wp:effectExtent l="0" t="0" r="26035" b="2476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9B25" w14:textId="77777777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lang w:val="ro-RO"/>
                              </w:rPr>
                              <w:t>CANCELARIA PREFECT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AE1FB" id="Rectangle 4" o:spid="_x0000_s1029" style="position:absolute;left:0;text-align:left;margin-left:5.1pt;margin-top:5.7pt;width:168.9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QLLAIAAFE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">
                <v:textbox>
                  <w:txbxContent>
                    <w:p w14:paraId="0F569B25" w14:textId="77777777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lang w:val="ro-RO"/>
                        </w:rPr>
                        <w:t>CANCELARIA PREFECTULUI</w:t>
                      </w:r>
                    </w:p>
                  </w:txbxContent>
                </v:textbox>
              </v:rect>
            </w:pict>
          </mc:Fallback>
        </mc:AlternateContent>
      </w:r>
      <w:r w:rsidR="00FC6F23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FE98E59" wp14:editId="588E55AA">
                <wp:simplePos x="0" y="0"/>
                <wp:positionH relativeFrom="column">
                  <wp:posOffset>2211705</wp:posOffset>
                </wp:positionH>
                <wp:positionV relativeFrom="paragraph">
                  <wp:posOffset>222249</wp:posOffset>
                </wp:positionV>
                <wp:extent cx="462915" cy="0"/>
                <wp:effectExtent l="0" t="0" r="13335" b="1905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D7B6" id="AutoShape 32" o:spid="_x0000_s1026" type="#_x0000_t32" style="position:absolute;margin-left:174.15pt;margin-top:17.5pt;width:36.4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"/>
            </w:pict>
          </mc:Fallback>
        </mc:AlternateContent>
      </w:r>
    </w:p>
    <w:p w14:paraId="4635B008" w14:textId="206A298E" w:rsidR="003F2951" w:rsidRPr="001F511E" w:rsidRDefault="00AF1136" w:rsidP="003F2951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3022B9" wp14:editId="441E2D84">
                <wp:simplePos x="0" y="0"/>
                <wp:positionH relativeFrom="column">
                  <wp:posOffset>1938693</wp:posOffset>
                </wp:positionH>
                <wp:positionV relativeFrom="paragraph">
                  <wp:posOffset>127819</wp:posOffset>
                </wp:positionV>
                <wp:extent cx="940229" cy="1883488"/>
                <wp:effectExtent l="4445" t="0" r="17145" b="1714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40229" cy="18834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C4A6F" id="AutoShape 16" o:spid="_x0000_s1026" type="#_x0000_t34" style="position:absolute;margin-left:152.65pt;margin-top:10.05pt;width:74.05pt;height:148.3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"/>
            </w:pict>
          </mc:Fallback>
        </mc:AlternateContent>
      </w:r>
      <w:r w:rsidR="004954FD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42391" wp14:editId="3861A911">
                <wp:simplePos x="0" y="0"/>
                <wp:positionH relativeFrom="column">
                  <wp:posOffset>4164331</wp:posOffset>
                </wp:positionH>
                <wp:positionV relativeFrom="paragraph">
                  <wp:posOffset>104009</wp:posOffset>
                </wp:positionV>
                <wp:extent cx="1702850" cy="505460"/>
                <wp:effectExtent l="7938" t="0" r="20002" b="20003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02850" cy="505460"/>
                        </a:xfrm>
                        <a:prstGeom prst="bentConnector3">
                          <a:avLst>
                            <a:gd name="adj1" fmla="val 497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3F4E" id="AutoShape 13" o:spid="_x0000_s1026" type="#_x0000_t34" style="position:absolute;margin-left:327.9pt;margin-top:8.2pt;width:134.1pt;height:39.8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" adj="10744"/>
            </w:pict>
          </mc:Fallback>
        </mc:AlternateContent>
      </w:r>
      <w:r w:rsidR="00C86D3D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126F1" wp14:editId="7295B06B">
                <wp:simplePos x="0" y="0"/>
                <wp:positionH relativeFrom="column">
                  <wp:posOffset>64770</wp:posOffset>
                </wp:positionH>
                <wp:positionV relativeFrom="paragraph">
                  <wp:posOffset>182245</wp:posOffset>
                </wp:positionV>
                <wp:extent cx="2145665" cy="299085"/>
                <wp:effectExtent l="0" t="0" r="26035" b="2476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53A2" w14:textId="77777777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lang w:val="ro-RO"/>
                              </w:rPr>
                              <w:t>AUDIT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26F1" id="Rectangle 5" o:spid="_x0000_s1030" style="position:absolute;left:0;text-align:left;margin-left:5.1pt;margin-top:14.35pt;width:168.9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">
                <v:textbox>
                  <w:txbxContent>
                    <w:p w14:paraId="44EC53A2" w14:textId="77777777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lang w:val="ro-RO"/>
                        </w:rPr>
                        <w:t>AUDIT INTERN</w:t>
                      </w:r>
                    </w:p>
                  </w:txbxContent>
                </v:textbox>
              </v:rect>
            </w:pict>
          </mc:Fallback>
        </mc:AlternateContent>
      </w:r>
      <w:r w:rsidR="00B743A4"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12129" wp14:editId="0431FEBC">
                <wp:simplePos x="0" y="0"/>
                <wp:positionH relativeFrom="column">
                  <wp:posOffset>2989105</wp:posOffset>
                </wp:positionH>
                <wp:positionV relativeFrom="paragraph">
                  <wp:posOffset>96680</wp:posOffset>
                </wp:positionV>
                <wp:extent cx="1703386" cy="510540"/>
                <wp:effectExtent l="5715" t="0" r="1714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03386" cy="510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5708" id="AutoShape 16" o:spid="_x0000_s1026" type="#_x0000_t34" style="position:absolute;margin-left:235.35pt;margin-top:7.6pt;width:134.1pt;height:40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"/>
            </w:pict>
          </mc:Fallback>
        </mc:AlternateContent>
      </w:r>
    </w:p>
    <w:p w14:paraId="14AF060A" w14:textId="6F5A1ABD" w:rsidR="003F2951" w:rsidRPr="001F511E" w:rsidRDefault="00FC6F23" w:rsidP="00BA4935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7B28E62" wp14:editId="707EAFCC">
                <wp:simplePos x="0" y="0"/>
                <wp:positionH relativeFrom="column">
                  <wp:posOffset>2211705</wp:posOffset>
                </wp:positionH>
                <wp:positionV relativeFrom="paragraph">
                  <wp:posOffset>6349</wp:posOffset>
                </wp:positionV>
                <wp:extent cx="462915" cy="0"/>
                <wp:effectExtent l="0" t="0" r="13335" b="1905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7C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74.15pt;margin-top:.5pt;width:36.4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Rh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"/>
            </w:pict>
          </mc:Fallback>
        </mc:AlternateContent>
      </w:r>
    </w:p>
    <w:p w14:paraId="19876D06" w14:textId="762401E1" w:rsidR="003F2951" w:rsidRPr="001F511E" w:rsidRDefault="003F2951" w:rsidP="003F2951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</w:p>
    <w:p w14:paraId="7B6E4C47" w14:textId="7E591DA0" w:rsidR="003F2951" w:rsidRPr="001F511E" w:rsidRDefault="00FC6F23" w:rsidP="003F2951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BDCC0" wp14:editId="146711E3">
                <wp:simplePos x="0" y="0"/>
                <wp:positionH relativeFrom="column">
                  <wp:posOffset>6526530</wp:posOffset>
                </wp:positionH>
                <wp:positionV relativeFrom="paragraph">
                  <wp:posOffset>225425</wp:posOffset>
                </wp:positionV>
                <wp:extent cx="1294130" cy="332105"/>
                <wp:effectExtent l="0" t="0" r="20320" b="10795"/>
                <wp:wrapNone/>
                <wp:docPr id="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0605D" w14:textId="349077F0" w:rsidR="007C3AC9" w:rsidRPr="00FC6F23" w:rsidRDefault="005D65D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lang w:val="ro-RO"/>
                              </w:rPr>
                              <w:t>SUBPRE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DCC0" id="Rectangle 37" o:spid="_x0000_s1031" style="position:absolute;left:0;text-align:left;margin-left:513.9pt;margin-top:17.75pt;width:101.9pt;height:2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YULAIAAFIEAAAOAAAAZHJzL2Uyb0RvYy54bWysVNuO0zAQfUfiHyy/01zast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">
                <v:textbox>
                  <w:txbxContent>
                    <w:p w14:paraId="3040605D" w14:textId="349077F0" w:rsidR="007C3AC9" w:rsidRPr="00FC6F23" w:rsidRDefault="005D65D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lang w:val="ro-RO"/>
                        </w:rPr>
                        <w:t>SUBPREFECT</w:t>
                      </w:r>
                    </w:p>
                  </w:txbxContent>
                </v:textbox>
              </v:rect>
            </w:pict>
          </mc:Fallback>
        </mc:AlternateContent>
      </w: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9D27C" wp14:editId="4FB5BD5D">
                <wp:simplePos x="0" y="0"/>
                <wp:positionH relativeFrom="column">
                  <wp:posOffset>4765040</wp:posOffset>
                </wp:positionH>
                <wp:positionV relativeFrom="paragraph">
                  <wp:posOffset>225425</wp:posOffset>
                </wp:positionV>
                <wp:extent cx="1294130" cy="332105"/>
                <wp:effectExtent l="0" t="0" r="20320" b="10795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E307" w14:textId="42182D59" w:rsidR="007C3AC9" w:rsidRPr="00FC6F23" w:rsidRDefault="005D65D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lang w:val="ro-RO"/>
                              </w:rPr>
                              <w:t>SUBPRE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9D27C" id="Rectangle 14" o:spid="_x0000_s1032" style="position:absolute;left:0;text-align:left;margin-left:375.2pt;margin-top:17.75pt;width:101.9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">
                <v:textbox>
                  <w:txbxContent>
                    <w:p w14:paraId="758BE307" w14:textId="42182D59" w:rsidR="007C3AC9" w:rsidRPr="00FC6F23" w:rsidRDefault="005D65D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lang w:val="ro-RO"/>
                        </w:rPr>
                        <w:t>SUBPREFECT</w:t>
                      </w:r>
                    </w:p>
                  </w:txbxContent>
                </v:textbox>
              </v:rect>
            </w:pict>
          </mc:Fallback>
        </mc:AlternateContent>
      </w: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E1E4A" wp14:editId="0A2E71A7">
                <wp:simplePos x="0" y="0"/>
                <wp:positionH relativeFrom="column">
                  <wp:posOffset>2933700</wp:posOffset>
                </wp:positionH>
                <wp:positionV relativeFrom="paragraph">
                  <wp:posOffset>225425</wp:posOffset>
                </wp:positionV>
                <wp:extent cx="1294130" cy="332105"/>
                <wp:effectExtent l="0" t="0" r="20320" b="1079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5F22" w14:textId="77777777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lang w:val="ro-RO"/>
                              </w:rPr>
                              <w:t>SUBPRE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E1E4A" id="Rectangle 15" o:spid="_x0000_s1033" style="position:absolute;left:0;text-align:left;margin-left:231pt;margin-top:17.75pt;width:101.9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">
                <v:textbox>
                  <w:txbxContent>
                    <w:p w14:paraId="743E5F22" w14:textId="77777777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lang w:val="ro-RO"/>
                        </w:rPr>
                        <w:t>SUBPREFECT</w:t>
                      </w:r>
                    </w:p>
                  </w:txbxContent>
                </v:textbox>
              </v:rect>
            </w:pict>
          </mc:Fallback>
        </mc:AlternateContent>
      </w:r>
    </w:p>
    <w:p w14:paraId="51713C79" w14:textId="7DEBC010" w:rsidR="003F2951" w:rsidRPr="001F511E" w:rsidRDefault="00CD6F5E" w:rsidP="003F2951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E74E3D" wp14:editId="1B963400">
                <wp:simplePos x="0" y="0"/>
                <wp:positionH relativeFrom="column">
                  <wp:posOffset>95857</wp:posOffset>
                </wp:positionH>
                <wp:positionV relativeFrom="paragraph">
                  <wp:posOffset>246323</wp:posOffset>
                </wp:positionV>
                <wp:extent cx="2374625" cy="492760"/>
                <wp:effectExtent l="0" t="0" r="26035" b="2159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62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A478" w14:textId="6C559287" w:rsidR="005A2D69" w:rsidRPr="00FC6F23" w:rsidRDefault="005A2D6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/>
                              </w:rPr>
                              <w:t>SECRETAR GENERAL AL INSTITUȚIEI PREFECTULUI</w:t>
                            </w:r>
                            <w:r w:rsidR="00CD6F5E" w:rsidRPr="00F52D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4E3D" id="Rectangle 24" o:spid="_x0000_s1034" style="position:absolute;left:0;text-align:left;margin-left:7.55pt;margin-top:19.4pt;width:187pt;height:3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">
                <v:textbox>
                  <w:txbxContent>
                    <w:p w14:paraId="4FF0A478" w14:textId="6C559287" w:rsidR="005A2D69" w:rsidRPr="00FC6F23" w:rsidRDefault="005A2D6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lang w:val="ro-RO"/>
                        </w:rPr>
                        <w:t>SECRETAR GENERAL AL INSTITUȚIEI PREFECTULUI</w:t>
                      </w:r>
                      <w:r w:rsidR="00CD6F5E" w:rsidRPr="00F52D4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  <w:lang w:val="ro-RO"/>
                        </w:rPr>
                        <w:t>***</w:t>
                      </w:r>
                    </w:p>
                  </w:txbxContent>
                </v:textbox>
              </v:rect>
            </w:pict>
          </mc:Fallback>
        </mc:AlternateContent>
      </w:r>
      <w:r w:rsidR="00622C91"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26E8CF21" wp14:editId="583418FA">
                <wp:simplePos x="0" y="0"/>
                <wp:positionH relativeFrom="column">
                  <wp:posOffset>3576452</wp:posOffset>
                </wp:positionH>
                <wp:positionV relativeFrom="paragraph">
                  <wp:posOffset>225425</wp:posOffset>
                </wp:positionV>
                <wp:extent cx="10404" cy="193919"/>
                <wp:effectExtent l="0" t="0" r="27940" b="3492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4" cy="1939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A4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81.6pt;margin-top:17.75pt;width:.8pt;height:15.2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"/>
            </w:pict>
          </mc:Fallback>
        </mc:AlternateContent>
      </w:r>
    </w:p>
    <w:p w14:paraId="0029D164" w14:textId="45E8AD44" w:rsidR="003F2951" w:rsidRPr="001F511E" w:rsidRDefault="00622C91" w:rsidP="003F2951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627CD" wp14:editId="51ADC943">
                <wp:simplePos x="0" y="0"/>
                <wp:positionH relativeFrom="column">
                  <wp:posOffset>2944738</wp:posOffset>
                </wp:positionH>
                <wp:positionV relativeFrom="paragraph">
                  <wp:posOffset>77275</wp:posOffset>
                </wp:positionV>
                <wp:extent cx="1300773" cy="438150"/>
                <wp:effectExtent l="0" t="0" r="13970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773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7FD9C" w14:textId="62E794CF" w:rsidR="00C86D3D" w:rsidRPr="00FC6F23" w:rsidRDefault="00C86D3D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o-RO"/>
                              </w:rPr>
                              <w:t>STRUCTURĂ DE SECURITATE</w:t>
                            </w:r>
                            <w:r w:rsidR="005E10EE" w:rsidRPr="00F52D4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vertAlign w:val="superscript"/>
                                <w:lang w:val="ro-RO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627CD" id="Rectangle 47" o:spid="_x0000_s1035" style="position:absolute;left:0;text-align:left;margin-left:231.85pt;margin-top:6.1pt;width:102.4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">
                <v:textbox>
                  <w:txbxContent>
                    <w:p w14:paraId="7BE7FD9C" w14:textId="62E794CF" w:rsidR="00C86D3D" w:rsidRPr="00FC6F23" w:rsidRDefault="00C86D3D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/>
                          <w:lang w:val="ro-RO"/>
                        </w:rPr>
                        <w:t>STRUCTURĂ DE SECURITATE</w:t>
                      </w:r>
                      <w:r w:rsidR="005E10EE" w:rsidRPr="00F52D4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vertAlign w:val="superscript"/>
                          <w:lang w:val="ro-RO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</w:p>
    <w:p w14:paraId="5F529E3A" w14:textId="0965421E" w:rsidR="003F2951" w:rsidRPr="001F511E" w:rsidRDefault="00804A0A" w:rsidP="003F2951">
      <w:pPr>
        <w:ind w:firstLine="708"/>
        <w:rPr>
          <w:rFonts w:asciiTheme="minorHAnsi" w:hAnsiTheme="minorHAnsi" w:cstheme="minorHAnsi"/>
          <w:b/>
          <w:sz w:val="24"/>
          <w:szCs w:val="24"/>
          <w:u w:val="single"/>
          <w:lang w:val="ro-RO"/>
        </w:rPr>
      </w:pP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83DF03F" wp14:editId="01582313">
                <wp:simplePos x="0" y="0"/>
                <wp:positionH relativeFrom="column">
                  <wp:posOffset>3311993</wp:posOffset>
                </wp:positionH>
                <wp:positionV relativeFrom="paragraph">
                  <wp:posOffset>295275</wp:posOffset>
                </wp:positionV>
                <wp:extent cx="0" cy="295910"/>
                <wp:effectExtent l="0" t="0" r="38100" b="2794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E3FD" id="AutoShape 19" o:spid="_x0000_s1026" type="#_x0000_t32" style="position:absolute;margin-left:260.8pt;margin-top:23.25pt;width:0;height:23.3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"/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7BE75688" wp14:editId="37BDB154">
                <wp:simplePos x="0" y="0"/>
                <wp:positionH relativeFrom="column">
                  <wp:posOffset>2311567</wp:posOffset>
                </wp:positionH>
                <wp:positionV relativeFrom="paragraph">
                  <wp:posOffset>297180</wp:posOffset>
                </wp:positionV>
                <wp:extent cx="0" cy="284480"/>
                <wp:effectExtent l="0" t="0" r="38100" b="2032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ED86" id="AutoShape 18" o:spid="_x0000_s1026" type="#_x0000_t32" style="position:absolute;margin-left:182pt;margin-top:23.4pt;width:0;height:22.4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"/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3570B85" wp14:editId="0348C334">
                <wp:simplePos x="0" y="0"/>
                <wp:positionH relativeFrom="column">
                  <wp:posOffset>4292132</wp:posOffset>
                </wp:positionH>
                <wp:positionV relativeFrom="paragraph">
                  <wp:posOffset>295275</wp:posOffset>
                </wp:positionV>
                <wp:extent cx="0" cy="280035"/>
                <wp:effectExtent l="0" t="0" r="38100" b="2476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43E5" id="AutoShape 20" o:spid="_x0000_s1026" type="#_x0000_t32" style="position:absolute;margin-left:337.95pt;margin-top:23.25pt;width:0;height:22.0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"/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A5EA400" wp14:editId="197553A5">
                <wp:simplePos x="0" y="0"/>
                <wp:positionH relativeFrom="column">
                  <wp:posOffset>5283334</wp:posOffset>
                </wp:positionH>
                <wp:positionV relativeFrom="paragraph">
                  <wp:posOffset>295275</wp:posOffset>
                </wp:positionV>
                <wp:extent cx="0" cy="283845"/>
                <wp:effectExtent l="0" t="0" r="38100" b="2095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0B8F" id="AutoShape 21" o:spid="_x0000_s1026" type="#_x0000_t32" style="position:absolute;margin-left:416pt;margin-top:23.25pt;width:0;height:22.3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"/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928EF65" wp14:editId="4516ABCC">
                <wp:simplePos x="0" y="0"/>
                <wp:positionH relativeFrom="column">
                  <wp:posOffset>6261568</wp:posOffset>
                </wp:positionH>
                <wp:positionV relativeFrom="paragraph">
                  <wp:posOffset>295275</wp:posOffset>
                </wp:positionV>
                <wp:extent cx="0" cy="283845"/>
                <wp:effectExtent l="0" t="0" r="38100" b="2095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BEFC" id="AutoShape 22" o:spid="_x0000_s1026" type="#_x0000_t32" style="position:absolute;margin-left:493.05pt;margin-top:23.25pt;width:0;height:22.3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"/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32601198" wp14:editId="11C98D33">
                <wp:simplePos x="0" y="0"/>
                <wp:positionH relativeFrom="column">
                  <wp:posOffset>7222550</wp:posOffset>
                </wp:positionH>
                <wp:positionV relativeFrom="paragraph">
                  <wp:posOffset>295457</wp:posOffset>
                </wp:positionV>
                <wp:extent cx="972" cy="283610"/>
                <wp:effectExtent l="0" t="0" r="37465" b="2159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" cy="28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69CA5" id="AutoShape 23" o:spid="_x0000_s1026" type="#_x0000_t32" style="position:absolute;margin-left:568.7pt;margin-top:23.25pt;width:.1pt;height:22.3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"/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798F67" wp14:editId="7C3A9A11">
                <wp:simplePos x="0" y="0"/>
                <wp:positionH relativeFrom="column">
                  <wp:posOffset>1391034</wp:posOffset>
                </wp:positionH>
                <wp:positionV relativeFrom="paragraph">
                  <wp:posOffset>295457</wp:posOffset>
                </wp:positionV>
                <wp:extent cx="5832487" cy="0"/>
                <wp:effectExtent l="0" t="0" r="0" b="0"/>
                <wp:wrapNone/>
                <wp:docPr id="16" name="Conector dre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EA201" id="Conector drept 1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3.25pt" to="568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" strokecolor="black [3213]"/>
            </w:pict>
          </mc:Fallback>
        </mc:AlternateContent>
      </w:r>
      <w:r w:rsidRPr="001F511E">
        <w:rPr>
          <w:rFonts w:asciiTheme="minorHAnsi" w:hAnsiTheme="minorHAnsi"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EC7DDF1" wp14:editId="6F357562">
                <wp:simplePos x="0" y="0"/>
                <wp:positionH relativeFrom="column">
                  <wp:posOffset>1392365</wp:posOffset>
                </wp:positionH>
                <wp:positionV relativeFrom="paragraph">
                  <wp:posOffset>297313</wp:posOffset>
                </wp:positionV>
                <wp:extent cx="0" cy="283445"/>
                <wp:effectExtent l="0" t="0" r="38100" b="2159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4E240" id="AutoShape 17" o:spid="_x0000_s1026" type="#_x0000_t32" style="position:absolute;margin-left:109.65pt;margin-top:23.4pt;width:0;height:22.3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"/>
            </w:pict>
          </mc:Fallback>
        </mc:AlternateContent>
      </w:r>
    </w:p>
    <w:p w14:paraId="7F8CFA0C" w14:textId="3A74D375" w:rsidR="003F2951" w:rsidRPr="001F511E" w:rsidRDefault="003F2951" w:rsidP="003F2951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</w:p>
    <w:p w14:paraId="5E61AAEC" w14:textId="233CAB45" w:rsidR="003F2951" w:rsidRPr="001F511E" w:rsidRDefault="00804A0A" w:rsidP="003F2951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202E2" wp14:editId="5D6BD8DC">
                <wp:simplePos x="0" y="0"/>
                <wp:positionH relativeFrom="column">
                  <wp:posOffset>3059898</wp:posOffset>
                </wp:positionH>
                <wp:positionV relativeFrom="paragraph">
                  <wp:posOffset>74930</wp:posOffset>
                </wp:positionV>
                <wp:extent cx="503555" cy="323850"/>
                <wp:effectExtent l="0" t="0" r="10795" b="1905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3782" w14:textId="77777777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202E2" id="Rectangle 26" o:spid="_x0000_s1036" style="position:absolute;left:0;text-align:left;margin-left:240.95pt;margin-top:5.9pt;width:39.6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PBLAIAAFEEAAAOAAAAZHJzL2Uyb0RvYy54bWysVNuO0zAQfUfiHyy/01zaLN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">
                <v:textbox>
                  <w:txbxContent>
                    <w:p w14:paraId="06833782" w14:textId="77777777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b/>
                          <w:lang w:val="ro-RO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77A8E" wp14:editId="0D6B505C">
                <wp:simplePos x="0" y="0"/>
                <wp:positionH relativeFrom="column">
                  <wp:posOffset>2058837</wp:posOffset>
                </wp:positionH>
                <wp:positionV relativeFrom="paragraph">
                  <wp:posOffset>75565</wp:posOffset>
                </wp:positionV>
                <wp:extent cx="503555" cy="323850"/>
                <wp:effectExtent l="0" t="0" r="10795" b="1905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AE0D" w14:textId="77777777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7A8E" id="Rectangle 25" o:spid="_x0000_s1037" style="position:absolute;left:0;text-align:left;margin-left:162.1pt;margin-top:5.95pt;width:39.6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">
                <v:textbox>
                  <w:txbxContent>
                    <w:p w14:paraId="4541AE0D" w14:textId="77777777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b/>
                          <w:lang w:val="ro-RO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0ECEB" wp14:editId="68F68421">
                <wp:simplePos x="0" y="0"/>
                <wp:positionH relativeFrom="column">
                  <wp:posOffset>4041942</wp:posOffset>
                </wp:positionH>
                <wp:positionV relativeFrom="paragraph">
                  <wp:posOffset>75565</wp:posOffset>
                </wp:positionV>
                <wp:extent cx="503555" cy="323850"/>
                <wp:effectExtent l="0" t="0" r="10795" b="1905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0D27" w14:textId="77777777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0ECEB" id="Rectangle 27" o:spid="_x0000_s1038" style="position:absolute;left:0;text-align:left;margin-left:318.25pt;margin-top:5.95pt;width:39.6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">
                <v:textbox>
                  <w:txbxContent>
                    <w:p w14:paraId="55C20D27" w14:textId="77777777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b/>
                          <w:lang w:val="ro-RO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21248" wp14:editId="5437D45B">
                <wp:simplePos x="0" y="0"/>
                <wp:positionH relativeFrom="column">
                  <wp:posOffset>5024254</wp:posOffset>
                </wp:positionH>
                <wp:positionV relativeFrom="paragraph">
                  <wp:posOffset>77470</wp:posOffset>
                </wp:positionV>
                <wp:extent cx="503555" cy="323850"/>
                <wp:effectExtent l="0" t="0" r="10795" b="1905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4F86" w14:textId="77777777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1248" id="Rectangle 28" o:spid="_x0000_s1039" style="position:absolute;left:0;text-align:left;margin-left:395.6pt;margin-top:6.1pt;width:39.6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">
                <v:textbox>
                  <w:txbxContent>
                    <w:p w14:paraId="28314F86" w14:textId="77777777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b/>
                          <w:lang w:val="ro-RO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8503D" wp14:editId="7CDA9640">
                <wp:simplePos x="0" y="0"/>
                <wp:positionH relativeFrom="column">
                  <wp:posOffset>6012013</wp:posOffset>
                </wp:positionH>
                <wp:positionV relativeFrom="paragraph">
                  <wp:posOffset>75565</wp:posOffset>
                </wp:positionV>
                <wp:extent cx="503555" cy="323850"/>
                <wp:effectExtent l="0" t="0" r="10795" b="1905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0EDC" w14:textId="77777777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8503D" id="Rectangle 29" o:spid="_x0000_s1040" style="position:absolute;left:0;text-align:left;margin-left:473.4pt;margin-top:5.95pt;width:39.6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">
                <v:textbox>
                  <w:txbxContent>
                    <w:p w14:paraId="036C0EDC" w14:textId="77777777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b/>
                          <w:lang w:val="ro-RO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77436" wp14:editId="68C3045E">
                <wp:simplePos x="0" y="0"/>
                <wp:positionH relativeFrom="column">
                  <wp:posOffset>1139023</wp:posOffset>
                </wp:positionH>
                <wp:positionV relativeFrom="paragraph">
                  <wp:posOffset>77470</wp:posOffset>
                </wp:positionV>
                <wp:extent cx="503555" cy="323850"/>
                <wp:effectExtent l="0" t="0" r="10795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CD3E" w14:textId="77777777" w:rsidR="007C3AC9" w:rsidRPr="00FC6F23" w:rsidRDefault="007C3AC9" w:rsidP="00804A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77436" id="_x0000_s1041" style="position:absolute;left:0;text-align:left;margin-left:89.7pt;margin-top:6.1pt;width:39.6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">
                <v:textbox>
                  <w:txbxContent>
                    <w:p w14:paraId="45A6CD3E" w14:textId="77777777" w:rsidR="007C3AC9" w:rsidRPr="00FC6F23" w:rsidRDefault="007C3AC9" w:rsidP="00804A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b/>
                          <w:lang w:val="ro-RO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1F511E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0BB93" wp14:editId="1C8B7260">
                <wp:simplePos x="0" y="0"/>
                <wp:positionH relativeFrom="column">
                  <wp:posOffset>6976244</wp:posOffset>
                </wp:positionH>
                <wp:positionV relativeFrom="paragraph">
                  <wp:posOffset>77470</wp:posOffset>
                </wp:positionV>
                <wp:extent cx="503555" cy="323850"/>
                <wp:effectExtent l="0" t="0" r="10795" b="1905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F150" w14:textId="77777777" w:rsidR="007C3AC9" w:rsidRPr="00FC6F23" w:rsidRDefault="007C3AC9" w:rsidP="005D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</w:pPr>
                            <w:r w:rsidRPr="00FC6F23">
                              <w:rPr>
                                <w:rFonts w:ascii="Times New Roman" w:hAnsi="Times New Roman"/>
                                <w:b/>
                                <w:lang w:val="ro-RO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BB93" id="Rectangle 30" o:spid="_x0000_s1042" style="position:absolute;left:0;text-align:left;margin-left:549.3pt;margin-top:6.1pt;width:39.6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">
                <v:textbox>
                  <w:txbxContent>
                    <w:p w14:paraId="5050F150" w14:textId="77777777" w:rsidR="007C3AC9" w:rsidRPr="00FC6F23" w:rsidRDefault="007C3AC9" w:rsidP="005D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ro-RO"/>
                        </w:rPr>
                      </w:pPr>
                      <w:r w:rsidRPr="00FC6F23">
                        <w:rPr>
                          <w:rFonts w:ascii="Times New Roman" w:hAnsi="Times New Roman"/>
                          <w:b/>
                          <w:lang w:val="ro-RO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63E716A5" w14:textId="77777777" w:rsidR="003F2951" w:rsidRPr="001F511E" w:rsidRDefault="003F2951" w:rsidP="003F2951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</w:p>
    <w:p w14:paraId="335C9BE6" w14:textId="77777777" w:rsidR="003F2951" w:rsidRPr="001F511E" w:rsidRDefault="003F2951" w:rsidP="003F2951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</w:p>
    <w:p w14:paraId="02D585E0" w14:textId="77777777" w:rsidR="003F2951" w:rsidRPr="001F511E" w:rsidRDefault="003F2951" w:rsidP="003F2951">
      <w:pPr>
        <w:pStyle w:val="ListParagraph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RO"/>
        </w:rPr>
      </w:pPr>
    </w:p>
    <w:p w14:paraId="547D8225" w14:textId="77777777" w:rsidR="00C15C81" w:rsidRPr="001F511E" w:rsidRDefault="00C15C81" w:rsidP="003F2951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6DF69FE1" w14:textId="77777777" w:rsidR="00C15C81" w:rsidRPr="001F511E" w:rsidRDefault="00C15C81" w:rsidP="003F2951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296074CC" w14:textId="420E154E" w:rsidR="003F2951" w:rsidRPr="001F511E" w:rsidRDefault="00804A0A" w:rsidP="003F2951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1F511E">
        <w:rPr>
          <w:rFonts w:asciiTheme="minorHAnsi" w:hAnsiTheme="minorHAnsi" w:cstheme="minorHAnsi"/>
          <w:sz w:val="24"/>
          <w:szCs w:val="24"/>
          <w:lang w:val="ro-RO"/>
        </w:rPr>
        <w:t>*</w:t>
      </w:r>
      <w:r w:rsidR="003F2951" w:rsidRPr="001F511E">
        <w:rPr>
          <w:rFonts w:asciiTheme="minorHAnsi" w:hAnsiTheme="minorHAnsi" w:cstheme="minorHAnsi"/>
          <w:sz w:val="24"/>
          <w:szCs w:val="24"/>
          <w:lang w:val="ro-RO"/>
        </w:rPr>
        <w:t xml:space="preserve"> În municipiul </w:t>
      </w:r>
      <w:proofErr w:type="spellStart"/>
      <w:r w:rsidR="003F2951" w:rsidRPr="001F511E">
        <w:rPr>
          <w:rFonts w:asciiTheme="minorHAnsi" w:hAnsiTheme="minorHAnsi" w:cstheme="minorHAnsi"/>
          <w:sz w:val="24"/>
          <w:szCs w:val="24"/>
          <w:lang w:val="ro-RO"/>
        </w:rPr>
        <w:t>Bucureşti</w:t>
      </w:r>
      <w:proofErr w:type="spellEnd"/>
      <w:r w:rsidR="003F2951" w:rsidRPr="001F511E">
        <w:rPr>
          <w:rFonts w:asciiTheme="minorHAnsi" w:hAnsiTheme="minorHAnsi" w:cstheme="minorHAnsi"/>
          <w:sz w:val="24"/>
          <w:szCs w:val="24"/>
          <w:lang w:val="ro-RO"/>
        </w:rPr>
        <w:t xml:space="preserve">, prefectul este ajutat de 3 </w:t>
      </w:r>
      <w:proofErr w:type="spellStart"/>
      <w:r w:rsidR="003F2951" w:rsidRPr="001F511E">
        <w:rPr>
          <w:rFonts w:asciiTheme="minorHAnsi" w:hAnsiTheme="minorHAnsi" w:cstheme="minorHAnsi"/>
          <w:sz w:val="24"/>
          <w:szCs w:val="24"/>
          <w:lang w:val="ro-RO"/>
        </w:rPr>
        <w:t>subprefecţi</w:t>
      </w:r>
      <w:proofErr w:type="spellEnd"/>
      <w:r w:rsidR="003F2951" w:rsidRPr="001F511E">
        <w:rPr>
          <w:rFonts w:asciiTheme="minorHAnsi" w:hAnsiTheme="minorHAnsi" w:cstheme="minorHAnsi"/>
          <w:sz w:val="24"/>
          <w:szCs w:val="24"/>
          <w:lang w:val="ro-RO"/>
        </w:rPr>
        <w:t>.</w:t>
      </w:r>
    </w:p>
    <w:p w14:paraId="299CF5EF" w14:textId="518110C9" w:rsidR="00235033" w:rsidRPr="001F511E" w:rsidRDefault="005E10EE" w:rsidP="005E10EE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ro-RO"/>
        </w:rPr>
      </w:pPr>
      <w:r w:rsidRPr="001F511E">
        <w:rPr>
          <w:rFonts w:asciiTheme="minorHAnsi" w:hAnsiTheme="minorHAnsi" w:cstheme="minorHAnsi"/>
          <w:sz w:val="24"/>
          <w:szCs w:val="24"/>
          <w:lang w:val="ro-RO"/>
        </w:rPr>
        <w:t>** Se înființează la nivel de compartiment.</w:t>
      </w:r>
    </w:p>
    <w:p w14:paraId="29E33D88" w14:textId="6889555D" w:rsidR="00CD6F5E" w:rsidRPr="001F511E" w:rsidRDefault="00CD6F5E" w:rsidP="005E10EE">
      <w:pPr>
        <w:spacing w:after="0" w:line="240" w:lineRule="auto"/>
        <w:ind w:left="709"/>
        <w:rPr>
          <w:rFonts w:asciiTheme="minorHAnsi" w:eastAsia="Times New Roman" w:hAnsiTheme="minorHAnsi" w:cstheme="minorHAnsi"/>
          <w:lang w:val="ro-RO" w:eastAsia="ro-RO"/>
        </w:rPr>
      </w:pPr>
      <w:r w:rsidRPr="001F511E">
        <w:rPr>
          <w:rFonts w:asciiTheme="minorHAnsi" w:hAnsiTheme="minorHAnsi" w:cstheme="minorHAnsi"/>
          <w:sz w:val="24"/>
          <w:szCs w:val="24"/>
          <w:lang w:val="ro-RO"/>
        </w:rPr>
        <w:t>***</w:t>
      </w:r>
      <w:r w:rsidRPr="001F511E">
        <w:rPr>
          <w:rFonts w:asciiTheme="minorHAnsi" w:hAnsiTheme="minorHAnsi" w:cstheme="minorHAnsi"/>
          <w:b/>
          <w:sz w:val="28"/>
          <w:szCs w:val="28"/>
          <w:vertAlign w:val="superscript"/>
          <w:lang w:val="ro-RO"/>
        </w:rPr>
        <w:t xml:space="preserve">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Coordonează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structura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structurile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specialitate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prin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care se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realizează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atribuțiile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privind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verificarea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legalității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proofErr w:type="spellStart"/>
      <w:r w:rsidRPr="001F511E">
        <w:rPr>
          <w:rFonts w:asciiTheme="minorHAnsi" w:eastAsia="Times New Roman" w:hAnsiTheme="minorHAnsi" w:cstheme="minorHAnsi"/>
          <w:sz w:val="24"/>
          <w:szCs w:val="24"/>
        </w:rPr>
        <w:t>către</w:t>
      </w:r>
      <w:proofErr w:type="spellEnd"/>
      <w:r w:rsidRPr="001F511E">
        <w:rPr>
          <w:rFonts w:asciiTheme="minorHAnsi" w:eastAsia="Times New Roman" w:hAnsiTheme="minorHAnsi" w:cstheme="minorHAnsi"/>
          <w:sz w:val="24"/>
          <w:szCs w:val="24"/>
        </w:rPr>
        <w:t xml:space="preserve"> prefect</w:t>
      </w:r>
    </w:p>
    <w:p w14:paraId="0BF6F866" w14:textId="77777777" w:rsidR="00235033" w:rsidRPr="001F511E" w:rsidRDefault="00235033" w:rsidP="003F2951">
      <w:pPr>
        <w:spacing w:after="0" w:line="240" w:lineRule="auto"/>
        <w:rPr>
          <w:rFonts w:asciiTheme="minorHAnsi" w:eastAsia="Times New Roman" w:hAnsiTheme="minorHAnsi" w:cstheme="minorHAnsi"/>
          <w:lang w:val="ro-RO" w:eastAsia="ro-RO"/>
        </w:rPr>
      </w:pPr>
    </w:p>
    <w:p w14:paraId="1CA42B29" w14:textId="77777777" w:rsidR="00235033" w:rsidRPr="001F511E" w:rsidRDefault="00235033" w:rsidP="003F2951">
      <w:pPr>
        <w:spacing w:after="0" w:line="240" w:lineRule="auto"/>
        <w:rPr>
          <w:rFonts w:asciiTheme="minorHAnsi" w:eastAsia="Times New Roman" w:hAnsiTheme="minorHAnsi" w:cstheme="minorHAnsi"/>
          <w:lang w:val="ro-RO" w:eastAsia="ro-RO"/>
        </w:rPr>
      </w:pPr>
    </w:p>
    <w:p w14:paraId="61189005" w14:textId="77777777" w:rsidR="003F2951" w:rsidRPr="001F511E" w:rsidRDefault="003F2951" w:rsidP="00235033">
      <w:pPr>
        <w:spacing w:after="0" w:line="240" w:lineRule="auto"/>
        <w:rPr>
          <w:rFonts w:asciiTheme="minorHAnsi" w:eastAsia="Times New Roman" w:hAnsiTheme="minorHAnsi" w:cstheme="minorHAnsi"/>
          <w:b/>
          <w:lang w:val="ro-RO" w:eastAsia="ro-RO"/>
        </w:rPr>
      </w:pPr>
      <w:r w:rsidRPr="001F511E">
        <w:rPr>
          <w:rFonts w:asciiTheme="minorHAnsi" w:eastAsia="Times New Roman" w:hAnsiTheme="minorHAnsi" w:cstheme="minorHAnsi"/>
          <w:b/>
          <w:lang w:val="ro-RO" w:eastAsia="ro-RO"/>
        </w:rPr>
        <w:t>Legendă:</w:t>
      </w:r>
      <w:r w:rsidRPr="001F511E">
        <w:rPr>
          <w:rFonts w:asciiTheme="minorHAnsi" w:eastAsia="Times New Roman" w:hAnsiTheme="minorHAnsi" w:cstheme="minorHAnsi"/>
          <w:b/>
          <w:lang w:val="ro-RO" w:eastAsia="ro-RO"/>
        </w:rPr>
        <w:tab/>
      </w:r>
    </w:p>
    <w:p w14:paraId="0659FEA4" w14:textId="77777777" w:rsidR="00235033" w:rsidRPr="001F511E" w:rsidRDefault="00235033" w:rsidP="003F2951">
      <w:pPr>
        <w:tabs>
          <w:tab w:val="left" w:pos="960"/>
        </w:tabs>
        <w:spacing w:after="0" w:line="240" w:lineRule="auto"/>
        <w:rPr>
          <w:rFonts w:asciiTheme="minorHAnsi" w:eastAsia="Times New Roman" w:hAnsiTheme="minorHAnsi" w:cstheme="minorHAnsi"/>
          <w:lang w:val="ro-RO" w:eastAsia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670"/>
      </w:tblGrid>
      <w:tr w:rsidR="003F2951" w:rsidRPr="001F511E" w14:paraId="02C2AE59" w14:textId="77777777" w:rsidTr="00A77ED6">
        <w:tc>
          <w:tcPr>
            <w:tcW w:w="6062" w:type="dxa"/>
          </w:tcPr>
          <w:p w14:paraId="458A7F7E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    </w:t>
            </w:r>
            <w:r w:rsidRPr="001F511E">
              <w:rPr>
                <w:rFonts w:asciiTheme="minorHAnsi" w:eastAsia="Times New Roman" w:hAnsiTheme="minorHAnsi" w:cstheme="minorHAnsi"/>
                <w:b/>
                <w:lang w:val="ro-RO" w:eastAsia="ro-RO"/>
              </w:rPr>
              <w:t>A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=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Activităţi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privind: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ab/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ab/>
            </w:r>
          </w:p>
          <w:p w14:paraId="6D49DB2A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       - afacerile europene</w:t>
            </w:r>
          </w:p>
          <w:p w14:paraId="4569C4A8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       - absorbție fonduri europen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        -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relaţiile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internaţionale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        - strategiile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şi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programele guvernamentale</w:t>
            </w:r>
          </w:p>
          <w:p w14:paraId="05AA382D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       -  relația cu  minoritățile național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    - dezvoltarea economică</w:t>
            </w:r>
          </w:p>
          <w:p w14:paraId="6E39D356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       - serviciile publice deconcentrat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        - serviciile comunitare de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utilităţi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public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        -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situaţiile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de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urgenţă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    - ordinea publică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</w:r>
          </w:p>
        </w:tc>
        <w:tc>
          <w:tcPr>
            <w:tcW w:w="5670" w:type="dxa"/>
          </w:tcPr>
          <w:p w14:paraId="3B6D84E7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    </w:t>
            </w:r>
            <w:r w:rsidRPr="001F511E">
              <w:rPr>
                <w:rFonts w:asciiTheme="minorHAnsi" w:eastAsia="Times New Roman" w:hAnsiTheme="minorHAnsi" w:cstheme="minorHAnsi"/>
                <w:b/>
                <w:lang w:val="ro-RO" w:eastAsia="ro-RO"/>
              </w:rPr>
              <w:t>B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=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Activităţi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privind: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        - controlul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legalităţii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    - contenciosul administrativ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    - aplicarea actelor cu caracter  reparatoriu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    - aplicarea apostilei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    - procesul electoral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        - îndrumarea autorităților </w:t>
            </w:r>
            <w:r w:rsidR="002F0C0C"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administrației 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publice local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</w:t>
            </w:r>
          </w:p>
          <w:p w14:paraId="739052BA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</w:p>
        </w:tc>
      </w:tr>
      <w:tr w:rsidR="003F2951" w:rsidRPr="001F511E" w14:paraId="0106025C" w14:textId="77777777" w:rsidTr="00A77ED6">
        <w:tc>
          <w:tcPr>
            <w:tcW w:w="6062" w:type="dxa"/>
          </w:tcPr>
          <w:p w14:paraId="01A73AB7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  </w:t>
            </w:r>
            <w:r w:rsidRPr="001F511E">
              <w:rPr>
                <w:rFonts w:asciiTheme="minorHAnsi" w:eastAsia="Times New Roman" w:hAnsiTheme="minorHAnsi" w:cstheme="minorHAnsi"/>
                <w:b/>
                <w:lang w:val="ro-RO" w:eastAsia="ro-RO"/>
              </w:rPr>
              <w:t>C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=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Activităţi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privind: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    </w:t>
            </w:r>
            <w:r w:rsidR="002F0C0C"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- </w:t>
            </w:r>
            <w:proofErr w:type="spellStart"/>
            <w:r w:rsidR="002F0C0C" w:rsidRPr="001F511E">
              <w:rPr>
                <w:rFonts w:asciiTheme="minorHAnsi" w:eastAsia="Times New Roman" w:hAnsiTheme="minorHAnsi" w:cstheme="minorHAnsi"/>
                <w:lang w:val="ro-RO" w:eastAsia="ro-RO"/>
              </w:rPr>
              <w:t>operaţiunile</w:t>
            </w:r>
            <w:proofErr w:type="spellEnd"/>
            <w:r w:rsidR="002F0C0C"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financiar</w:t>
            </w:r>
            <w:r w:rsidR="002F0C0C" w:rsidRPr="001F511E">
              <w:rPr>
                <w:rFonts w:asciiTheme="minorHAnsi" w:eastAsia="Times New Roman" w:hAnsiTheme="minorHAnsi" w:cstheme="minorHAnsi"/>
                <w:color w:val="FF0000"/>
                <w:lang w:val="ro-RO" w:eastAsia="ro-RO"/>
              </w:rPr>
              <w:t>-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contabil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        -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achiziţiile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public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        -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operaţiunile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administrativ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    - resursele umane</w:t>
            </w:r>
          </w:p>
          <w:p w14:paraId="078442AC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        - informatică</w:t>
            </w:r>
          </w:p>
          <w:p w14:paraId="77FE6FD5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</w:p>
        </w:tc>
        <w:tc>
          <w:tcPr>
            <w:tcW w:w="5670" w:type="dxa"/>
          </w:tcPr>
          <w:p w14:paraId="771523A9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    </w:t>
            </w:r>
            <w:r w:rsidRPr="001F511E">
              <w:rPr>
                <w:rFonts w:asciiTheme="minorHAnsi" w:eastAsia="Times New Roman" w:hAnsiTheme="minorHAnsi" w:cstheme="minorHAnsi"/>
                <w:b/>
                <w:lang w:val="ro-RO" w:eastAsia="ro-RO"/>
              </w:rPr>
              <w:t>D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=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Activităţi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de: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    - informar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        -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relaţii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public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>        - secretariat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  <w:t xml:space="preserve">        - arhivare</w:t>
            </w:r>
          </w:p>
        </w:tc>
      </w:tr>
      <w:tr w:rsidR="003F2951" w:rsidRPr="001F511E" w14:paraId="1F7F81A9" w14:textId="77777777" w:rsidTr="00A77ED6">
        <w:tc>
          <w:tcPr>
            <w:tcW w:w="6062" w:type="dxa"/>
          </w:tcPr>
          <w:p w14:paraId="5E952F8E" w14:textId="77777777" w:rsidR="003F2951" w:rsidRPr="001F511E" w:rsidRDefault="003F2951" w:rsidP="00DF7255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    </w:t>
            </w:r>
            <w:r w:rsidRPr="001F511E">
              <w:rPr>
                <w:rFonts w:asciiTheme="minorHAnsi" w:eastAsia="Times New Roman" w:hAnsiTheme="minorHAnsi" w:cstheme="minorHAnsi"/>
                <w:b/>
                <w:lang w:val="ro-RO" w:eastAsia="ro-RO"/>
              </w:rPr>
              <w:t>E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= Serviciul public comunitar </w:t>
            </w:r>
            <w:r w:rsidR="00DF7255"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de </w:t>
            </w:r>
            <w:proofErr w:type="spellStart"/>
            <w:r w:rsidR="00DF7255" w:rsidRPr="001F511E">
              <w:rPr>
                <w:rFonts w:asciiTheme="minorHAnsi" w:eastAsia="Times New Roman" w:hAnsiTheme="minorHAnsi" w:cstheme="minorHAnsi"/>
                <w:lang w:val="ro-RO" w:eastAsia="ro-RO"/>
              </w:rPr>
              <w:t>paşapoarte</w:t>
            </w:r>
            <w:proofErr w:type="spellEnd"/>
            <w:r w:rsidR="00DF7255"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br/>
            </w:r>
          </w:p>
        </w:tc>
        <w:tc>
          <w:tcPr>
            <w:tcW w:w="5670" w:type="dxa"/>
          </w:tcPr>
          <w:p w14:paraId="1C4E33E7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    </w:t>
            </w:r>
            <w:r w:rsidRPr="001F511E">
              <w:rPr>
                <w:rFonts w:asciiTheme="minorHAnsi" w:eastAsia="Times New Roman" w:hAnsiTheme="minorHAnsi" w:cstheme="minorHAnsi"/>
                <w:b/>
                <w:lang w:val="ro-RO" w:eastAsia="ro-RO"/>
              </w:rPr>
              <w:t>F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= Serviciul public comunitar regim permise de </w:t>
            </w:r>
          </w:p>
          <w:p w14:paraId="7F29F7A3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         conducere </w:t>
            </w:r>
            <w:proofErr w:type="spellStart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şi</w:t>
            </w:r>
            <w:proofErr w:type="spellEnd"/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înmatriculare a vehiculelor</w:t>
            </w:r>
          </w:p>
          <w:p w14:paraId="080E1670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</w:p>
        </w:tc>
      </w:tr>
      <w:tr w:rsidR="003F2951" w:rsidRPr="001F511E" w14:paraId="02A4F1C3" w14:textId="77777777" w:rsidTr="00A77ED6">
        <w:tc>
          <w:tcPr>
            <w:tcW w:w="6062" w:type="dxa"/>
          </w:tcPr>
          <w:p w14:paraId="799DE1FE" w14:textId="7C09B249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>    </w:t>
            </w:r>
            <w:r w:rsidRPr="001F511E">
              <w:rPr>
                <w:rFonts w:asciiTheme="minorHAnsi" w:eastAsia="Times New Roman" w:hAnsiTheme="minorHAnsi" w:cstheme="minorHAnsi"/>
                <w:b/>
                <w:lang w:val="ro-RO" w:eastAsia="ro-RO"/>
              </w:rPr>
              <w:t>G</w:t>
            </w:r>
            <w:r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 = </w:t>
            </w:r>
            <w:r w:rsidR="006C63BA" w:rsidRPr="001F511E">
              <w:rPr>
                <w:rFonts w:asciiTheme="minorHAnsi" w:eastAsia="Times New Roman" w:hAnsiTheme="minorHAnsi" w:cstheme="minorHAnsi"/>
                <w:lang w:val="ro-RO" w:eastAsia="ro-RO"/>
              </w:rPr>
              <w:t xml:space="preserve">Oficiu </w:t>
            </w:r>
            <w:proofErr w:type="spellStart"/>
            <w:r w:rsidR="006C63BA" w:rsidRPr="001F511E">
              <w:rPr>
                <w:rFonts w:asciiTheme="minorHAnsi" w:eastAsia="Times New Roman" w:hAnsiTheme="minorHAnsi" w:cstheme="minorHAnsi"/>
                <w:lang w:val="ro-RO" w:eastAsia="ro-RO"/>
              </w:rPr>
              <w:t>Prefectural</w:t>
            </w:r>
            <w:proofErr w:type="spellEnd"/>
          </w:p>
          <w:p w14:paraId="38F3D6EB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</w:p>
        </w:tc>
        <w:tc>
          <w:tcPr>
            <w:tcW w:w="5670" w:type="dxa"/>
          </w:tcPr>
          <w:p w14:paraId="7D88C2C5" w14:textId="77777777" w:rsidR="003F2951" w:rsidRPr="001F511E" w:rsidRDefault="003F2951" w:rsidP="007C3AC9">
            <w:pPr>
              <w:rPr>
                <w:rFonts w:asciiTheme="minorHAnsi" w:eastAsia="Times New Roman" w:hAnsiTheme="minorHAnsi" w:cstheme="minorHAnsi"/>
                <w:lang w:val="ro-RO" w:eastAsia="ro-RO"/>
              </w:rPr>
            </w:pPr>
          </w:p>
        </w:tc>
      </w:tr>
    </w:tbl>
    <w:p w14:paraId="0CDB726D" w14:textId="77777777" w:rsidR="003F2951" w:rsidRPr="001F511E" w:rsidRDefault="003F2951" w:rsidP="003F2951">
      <w:pPr>
        <w:rPr>
          <w:rFonts w:asciiTheme="minorHAnsi" w:hAnsiTheme="minorHAnsi" w:cstheme="minorHAnsi"/>
          <w:lang w:val="ro-RO"/>
        </w:rPr>
      </w:pPr>
    </w:p>
    <w:sectPr w:rsidR="003F2951" w:rsidRPr="001F511E" w:rsidSect="00235033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7E38D" w14:textId="77777777" w:rsidR="006E5E64" w:rsidRDefault="006E5E64" w:rsidP="00AD1EDE">
      <w:pPr>
        <w:spacing w:after="0" w:line="240" w:lineRule="auto"/>
      </w:pPr>
      <w:r>
        <w:separator/>
      </w:r>
    </w:p>
  </w:endnote>
  <w:endnote w:type="continuationSeparator" w:id="0">
    <w:p w14:paraId="336C8E09" w14:textId="77777777" w:rsidR="006E5E64" w:rsidRDefault="006E5E64" w:rsidP="00AD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E4055" w14:textId="77777777" w:rsidR="006E5E64" w:rsidRDefault="006E5E64" w:rsidP="00AD1EDE">
      <w:pPr>
        <w:spacing w:after="0" w:line="240" w:lineRule="auto"/>
      </w:pPr>
      <w:r>
        <w:separator/>
      </w:r>
    </w:p>
  </w:footnote>
  <w:footnote w:type="continuationSeparator" w:id="0">
    <w:p w14:paraId="35AD95A4" w14:textId="77777777" w:rsidR="006E5E64" w:rsidRDefault="006E5E64" w:rsidP="00AD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5D98"/>
    <w:multiLevelType w:val="hybridMultilevel"/>
    <w:tmpl w:val="B02E75B8"/>
    <w:lvl w:ilvl="0" w:tplc="6F82464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4F"/>
    <w:rsid w:val="00000076"/>
    <w:rsid w:val="000132E7"/>
    <w:rsid w:val="00022BEA"/>
    <w:rsid w:val="0002691D"/>
    <w:rsid w:val="00027FE0"/>
    <w:rsid w:val="00065743"/>
    <w:rsid w:val="0007133D"/>
    <w:rsid w:val="00073A4C"/>
    <w:rsid w:val="00076631"/>
    <w:rsid w:val="00077B99"/>
    <w:rsid w:val="000A4C1A"/>
    <w:rsid w:val="000A5B64"/>
    <w:rsid w:val="000B7CB3"/>
    <w:rsid w:val="000E0FFA"/>
    <w:rsid w:val="000E485C"/>
    <w:rsid w:val="000F6EDA"/>
    <w:rsid w:val="00111A60"/>
    <w:rsid w:val="00117E06"/>
    <w:rsid w:val="00131931"/>
    <w:rsid w:val="00132B3E"/>
    <w:rsid w:val="0014601C"/>
    <w:rsid w:val="0014762D"/>
    <w:rsid w:val="00153D45"/>
    <w:rsid w:val="00170A5D"/>
    <w:rsid w:val="00171E01"/>
    <w:rsid w:val="00190C4B"/>
    <w:rsid w:val="00195574"/>
    <w:rsid w:val="00196DBE"/>
    <w:rsid w:val="00197026"/>
    <w:rsid w:val="001A20FE"/>
    <w:rsid w:val="001A431D"/>
    <w:rsid w:val="001B5AF6"/>
    <w:rsid w:val="001C4378"/>
    <w:rsid w:val="001C5120"/>
    <w:rsid w:val="001C5317"/>
    <w:rsid w:val="001F0631"/>
    <w:rsid w:val="001F511E"/>
    <w:rsid w:val="00207697"/>
    <w:rsid w:val="00210086"/>
    <w:rsid w:val="00222369"/>
    <w:rsid w:val="00222575"/>
    <w:rsid w:val="00235033"/>
    <w:rsid w:val="00242FD8"/>
    <w:rsid w:val="002552CD"/>
    <w:rsid w:val="0026279F"/>
    <w:rsid w:val="0028383A"/>
    <w:rsid w:val="002A103F"/>
    <w:rsid w:val="002A7907"/>
    <w:rsid w:val="002B1FBB"/>
    <w:rsid w:val="002B49F8"/>
    <w:rsid w:val="002C4F19"/>
    <w:rsid w:val="002D01F8"/>
    <w:rsid w:val="002D061A"/>
    <w:rsid w:val="002D7DBC"/>
    <w:rsid w:val="002E6093"/>
    <w:rsid w:val="002F0C0C"/>
    <w:rsid w:val="002F7A41"/>
    <w:rsid w:val="00332D69"/>
    <w:rsid w:val="00360367"/>
    <w:rsid w:val="00361987"/>
    <w:rsid w:val="003637EA"/>
    <w:rsid w:val="00384333"/>
    <w:rsid w:val="00385F59"/>
    <w:rsid w:val="00393A09"/>
    <w:rsid w:val="00396E36"/>
    <w:rsid w:val="003C38AF"/>
    <w:rsid w:val="003D0FAA"/>
    <w:rsid w:val="003E52F3"/>
    <w:rsid w:val="003F2951"/>
    <w:rsid w:val="00404BD4"/>
    <w:rsid w:val="0044011E"/>
    <w:rsid w:val="00440C2E"/>
    <w:rsid w:val="00441C19"/>
    <w:rsid w:val="00453312"/>
    <w:rsid w:val="004578C5"/>
    <w:rsid w:val="0046201D"/>
    <w:rsid w:val="00467927"/>
    <w:rsid w:val="00480EF2"/>
    <w:rsid w:val="004954FD"/>
    <w:rsid w:val="004A5606"/>
    <w:rsid w:val="004B44E8"/>
    <w:rsid w:val="004C26D8"/>
    <w:rsid w:val="004C4193"/>
    <w:rsid w:val="004C496B"/>
    <w:rsid w:val="004C7791"/>
    <w:rsid w:val="004E2D52"/>
    <w:rsid w:val="004E555B"/>
    <w:rsid w:val="004E5CD3"/>
    <w:rsid w:val="00513FE5"/>
    <w:rsid w:val="00515294"/>
    <w:rsid w:val="00523D6C"/>
    <w:rsid w:val="00536998"/>
    <w:rsid w:val="0055523B"/>
    <w:rsid w:val="00556539"/>
    <w:rsid w:val="0056498A"/>
    <w:rsid w:val="00570EE9"/>
    <w:rsid w:val="00572BE8"/>
    <w:rsid w:val="0057382E"/>
    <w:rsid w:val="00582DE9"/>
    <w:rsid w:val="005923D9"/>
    <w:rsid w:val="005A2D69"/>
    <w:rsid w:val="005B3449"/>
    <w:rsid w:val="005B64C8"/>
    <w:rsid w:val="005D2B25"/>
    <w:rsid w:val="005D65D9"/>
    <w:rsid w:val="005D714E"/>
    <w:rsid w:val="005E10EE"/>
    <w:rsid w:val="005F16F2"/>
    <w:rsid w:val="00601502"/>
    <w:rsid w:val="006071AC"/>
    <w:rsid w:val="00607225"/>
    <w:rsid w:val="00607C21"/>
    <w:rsid w:val="006155D7"/>
    <w:rsid w:val="00622C91"/>
    <w:rsid w:val="00633018"/>
    <w:rsid w:val="00646084"/>
    <w:rsid w:val="00653466"/>
    <w:rsid w:val="00660D94"/>
    <w:rsid w:val="00664419"/>
    <w:rsid w:val="00677899"/>
    <w:rsid w:val="00696BF5"/>
    <w:rsid w:val="006A3762"/>
    <w:rsid w:val="006C63BA"/>
    <w:rsid w:val="006E2C9F"/>
    <w:rsid w:val="006E5E64"/>
    <w:rsid w:val="006E6DE8"/>
    <w:rsid w:val="007008EC"/>
    <w:rsid w:val="00702702"/>
    <w:rsid w:val="0070512F"/>
    <w:rsid w:val="0071429C"/>
    <w:rsid w:val="00732070"/>
    <w:rsid w:val="00737D84"/>
    <w:rsid w:val="00742CD3"/>
    <w:rsid w:val="00745891"/>
    <w:rsid w:val="00754CD0"/>
    <w:rsid w:val="007605F1"/>
    <w:rsid w:val="00764D5D"/>
    <w:rsid w:val="00767438"/>
    <w:rsid w:val="007674AF"/>
    <w:rsid w:val="00772D80"/>
    <w:rsid w:val="00794B41"/>
    <w:rsid w:val="007A7EF1"/>
    <w:rsid w:val="007C0C25"/>
    <w:rsid w:val="007C150C"/>
    <w:rsid w:val="007C207E"/>
    <w:rsid w:val="007C3AC9"/>
    <w:rsid w:val="007D7CC1"/>
    <w:rsid w:val="007E43AB"/>
    <w:rsid w:val="007F39E9"/>
    <w:rsid w:val="00804A0A"/>
    <w:rsid w:val="00814FB8"/>
    <w:rsid w:val="0083608A"/>
    <w:rsid w:val="008372AD"/>
    <w:rsid w:val="0085157C"/>
    <w:rsid w:val="00857960"/>
    <w:rsid w:val="00884F7F"/>
    <w:rsid w:val="008A535A"/>
    <w:rsid w:val="008A7EA7"/>
    <w:rsid w:val="008B112E"/>
    <w:rsid w:val="008E026B"/>
    <w:rsid w:val="008E0854"/>
    <w:rsid w:val="008E62FA"/>
    <w:rsid w:val="008F6FEC"/>
    <w:rsid w:val="00907226"/>
    <w:rsid w:val="00913E50"/>
    <w:rsid w:val="00922F26"/>
    <w:rsid w:val="0092517C"/>
    <w:rsid w:val="0095166D"/>
    <w:rsid w:val="00954E98"/>
    <w:rsid w:val="00966C37"/>
    <w:rsid w:val="00986673"/>
    <w:rsid w:val="00995EE6"/>
    <w:rsid w:val="009A615F"/>
    <w:rsid w:val="009A6D97"/>
    <w:rsid w:val="009B13A6"/>
    <w:rsid w:val="009B4C20"/>
    <w:rsid w:val="009B76CC"/>
    <w:rsid w:val="009C0841"/>
    <w:rsid w:val="009C3BBE"/>
    <w:rsid w:val="009C4131"/>
    <w:rsid w:val="009C6821"/>
    <w:rsid w:val="009D2B13"/>
    <w:rsid w:val="009E05FD"/>
    <w:rsid w:val="009E5760"/>
    <w:rsid w:val="009F190E"/>
    <w:rsid w:val="009F6A61"/>
    <w:rsid w:val="009F6DD0"/>
    <w:rsid w:val="00A00434"/>
    <w:rsid w:val="00A02AE0"/>
    <w:rsid w:val="00A12DD6"/>
    <w:rsid w:val="00A23633"/>
    <w:rsid w:val="00A44902"/>
    <w:rsid w:val="00A46881"/>
    <w:rsid w:val="00A760FB"/>
    <w:rsid w:val="00A767A0"/>
    <w:rsid w:val="00A77ED6"/>
    <w:rsid w:val="00A86ACA"/>
    <w:rsid w:val="00AA1A7A"/>
    <w:rsid w:val="00AB10AD"/>
    <w:rsid w:val="00AB5189"/>
    <w:rsid w:val="00AB7896"/>
    <w:rsid w:val="00AC3816"/>
    <w:rsid w:val="00AC4C2F"/>
    <w:rsid w:val="00AD1EDE"/>
    <w:rsid w:val="00AE2575"/>
    <w:rsid w:val="00AF1136"/>
    <w:rsid w:val="00B146D1"/>
    <w:rsid w:val="00B14C8C"/>
    <w:rsid w:val="00B16E14"/>
    <w:rsid w:val="00B319E8"/>
    <w:rsid w:val="00B4369A"/>
    <w:rsid w:val="00B4757B"/>
    <w:rsid w:val="00B547EB"/>
    <w:rsid w:val="00B712AB"/>
    <w:rsid w:val="00B73824"/>
    <w:rsid w:val="00B743A4"/>
    <w:rsid w:val="00B745E4"/>
    <w:rsid w:val="00B80B55"/>
    <w:rsid w:val="00BA1083"/>
    <w:rsid w:val="00BA2A39"/>
    <w:rsid w:val="00BA4935"/>
    <w:rsid w:val="00BB58AC"/>
    <w:rsid w:val="00BC56EA"/>
    <w:rsid w:val="00BD19FD"/>
    <w:rsid w:val="00BE449F"/>
    <w:rsid w:val="00C15C81"/>
    <w:rsid w:val="00C42392"/>
    <w:rsid w:val="00C455F0"/>
    <w:rsid w:val="00C505CD"/>
    <w:rsid w:val="00C530C3"/>
    <w:rsid w:val="00C61C70"/>
    <w:rsid w:val="00C6490B"/>
    <w:rsid w:val="00C66D56"/>
    <w:rsid w:val="00C81E83"/>
    <w:rsid w:val="00C83EDE"/>
    <w:rsid w:val="00C86D3D"/>
    <w:rsid w:val="00C90B24"/>
    <w:rsid w:val="00CA164A"/>
    <w:rsid w:val="00CA27A2"/>
    <w:rsid w:val="00CB326F"/>
    <w:rsid w:val="00CB3B44"/>
    <w:rsid w:val="00CC0C98"/>
    <w:rsid w:val="00CC1794"/>
    <w:rsid w:val="00CC4F65"/>
    <w:rsid w:val="00CD25AB"/>
    <w:rsid w:val="00CD6F5E"/>
    <w:rsid w:val="00CD78A3"/>
    <w:rsid w:val="00CE0474"/>
    <w:rsid w:val="00CE2D92"/>
    <w:rsid w:val="00CE3F31"/>
    <w:rsid w:val="00CF0934"/>
    <w:rsid w:val="00CF77EA"/>
    <w:rsid w:val="00D034B5"/>
    <w:rsid w:val="00D0384F"/>
    <w:rsid w:val="00D04D22"/>
    <w:rsid w:val="00D13615"/>
    <w:rsid w:val="00D22218"/>
    <w:rsid w:val="00D27C0D"/>
    <w:rsid w:val="00D4054F"/>
    <w:rsid w:val="00D4373B"/>
    <w:rsid w:val="00D46E1E"/>
    <w:rsid w:val="00D95E59"/>
    <w:rsid w:val="00DA3C54"/>
    <w:rsid w:val="00DA67F6"/>
    <w:rsid w:val="00DB4478"/>
    <w:rsid w:val="00DC2BC8"/>
    <w:rsid w:val="00DE36A9"/>
    <w:rsid w:val="00DE6E4A"/>
    <w:rsid w:val="00DF55B7"/>
    <w:rsid w:val="00DF7255"/>
    <w:rsid w:val="00E23D84"/>
    <w:rsid w:val="00E269AB"/>
    <w:rsid w:val="00E37DD0"/>
    <w:rsid w:val="00E42AB4"/>
    <w:rsid w:val="00E456C1"/>
    <w:rsid w:val="00E72875"/>
    <w:rsid w:val="00E95563"/>
    <w:rsid w:val="00E96BF7"/>
    <w:rsid w:val="00EA1AD4"/>
    <w:rsid w:val="00EA63F0"/>
    <w:rsid w:val="00EB54AD"/>
    <w:rsid w:val="00ED4FC5"/>
    <w:rsid w:val="00EF6147"/>
    <w:rsid w:val="00EF6E44"/>
    <w:rsid w:val="00F007C9"/>
    <w:rsid w:val="00F21ADA"/>
    <w:rsid w:val="00F25E93"/>
    <w:rsid w:val="00F33D61"/>
    <w:rsid w:val="00F44F44"/>
    <w:rsid w:val="00F45EE1"/>
    <w:rsid w:val="00F50257"/>
    <w:rsid w:val="00F52D4F"/>
    <w:rsid w:val="00F66818"/>
    <w:rsid w:val="00F80804"/>
    <w:rsid w:val="00F96865"/>
    <w:rsid w:val="00F96BCF"/>
    <w:rsid w:val="00FA1AD8"/>
    <w:rsid w:val="00FA2135"/>
    <w:rsid w:val="00FA2D2B"/>
    <w:rsid w:val="00FB0D0A"/>
    <w:rsid w:val="00FB609F"/>
    <w:rsid w:val="00FC0502"/>
    <w:rsid w:val="00FC3062"/>
    <w:rsid w:val="00FC635C"/>
    <w:rsid w:val="00FC6F23"/>
    <w:rsid w:val="00FD37EE"/>
    <w:rsid w:val="00FD5E6F"/>
    <w:rsid w:val="00FF1D6F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D1A6"/>
  <w15:docId w15:val="{D6734994-567C-487F-9AC8-E143CB97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4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8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0384F"/>
    <w:pPr>
      <w:ind w:left="720"/>
      <w:contextualSpacing/>
    </w:pPr>
  </w:style>
  <w:style w:type="table" w:styleId="TableGrid">
    <w:name w:val="Table Grid"/>
    <w:basedOn w:val="TableNormal"/>
    <w:uiPriority w:val="39"/>
    <w:rsid w:val="008A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D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D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A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FEF69-674C-4B96-BAE0-FA6E114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Afacerilor Interne</vt:lpstr>
      <vt:lpstr>Ministerul Afacerilor Interne</vt:lpstr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Mugur Barjovanu</dc:creator>
  <cp:lastModifiedBy>Lilia Marin</cp:lastModifiedBy>
  <cp:revision>2</cp:revision>
  <cp:lastPrinted>2019-11-13T09:15:00Z</cp:lastPrinted>
  <dcterms:created xsi:type="dcterms:W3CDTF">2021-03-03T09:27:00Z</dcterms:created>
  <dcterms:modified xsi:type="dcterms:W3CDTF">2021-03-03T09:27:00Z</dcterms:modified>
</cp:coreProperties>
</file>